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dh [dhu;j;jd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gp F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jNk\;gud; rj;ad;gukNjt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uhfd; gpujPg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jdh re;Njh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\hgdh Nfhghy;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u;\pdp Rthkpe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yf;];kp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e;jpdp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jtuhk; =uq;fehj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d]h eluh[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kpjh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u;zpfh [jp n[af;Fkh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z;Kfp rpt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khr]; el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];jpfd; R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‌\ah tp[aul;z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+kp[h rz;Kf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pzP Nrhk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wPNjtd; kNf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e;jd; rpwpwq;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ldP]; fpU];z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dpgu; RNue;jpu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Ndfh rpt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Dfh jzpif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rhe;j; tpf;Nd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tpah rpj;jptpeha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y];yp kNfe;jpu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Drpah Qhd%u;j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];ae;jd; Nkhfd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rtd; tpf;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,ilepiy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Nky;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AS394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9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ifyh\pdp kA+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1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kpJ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2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epjp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3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ugp rj;jpaghy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</w:tbl>
    <w:p>
      <w:pPr>
        <w:pStyle w:val="SectionTitleTamil"/>
      </w:pPr>
      <w:r>
        <w:t>Njrpa epiyg; 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4819"/>
          </w:tcPr>
          <w:p>
            <w:pPr>
              <w:pStyle w:val="TableHeaderTamil"/>
            </w:pPr>
            <w:r>
              <w:t>KOg;ngah;</w:t>
            </w:r>
          </w:p>
        </w:tc>
      </w:tr>
    </w:tbl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09C1" w14:textId="77777777" w:rsidR="00475886" w:rsidRDefault="00475886">
      <w:r>
        <w:separator/>
      </w:r>
    </w:p>
  </w:endnote>
  <w:endnote w:type="continuationSeparator" w:id="0">
    <w:p w14:paraId="50F5E0F7" w14:textId="77777777" w:rsidR="00475886" w:rsidRDefault="0047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D55" w14:textId="77777777" w:rsidR="00475886" w:rsidRDefault="00475886">
      <w:r>
        <w:separator/>
      </w:r>
    </w:p>
  </w:footnote>
  <w:footnote w:type="continuationSeparator" w:id="0">
    <w:p w14:paraId="68ACF07E" w14:textId="77777777" w:rsidR="00475886" w:rsidRDefault="00475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AE2-4DC3-BE4E-B512-794BAEA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5</cp:revision>
  <cp:lastPrinted>2015-09-26T07:46:00Z</cp:lastPrinted>
  <dcterms:created xsi:type="dcterms:W3CDTF">2018-09-05T00:18:00Z</dcterms:created>
  <dcterms:modified xsi:type="dcterms:W3CDTF">2018-09-20T05:56:00Z</dcterms:modified>
</cp:coreProperties>
</file>